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5040C" w14:textId="4315CE82" w:rsidR="00A171DD" w:rsidRPr="00C95C81" w:rsidRDefault="002A0EA4" w:rsidP="00657E1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8F6BDB3" wp14:editId="6939C957">
            <wp:simplePos x="0" y="0"/>
            <wp:positionH relativeFrom="column">
              <wp:posOffset>5016500</wp:posOffset>
            </wp:positionH>
            <wp:positionV relativeFrom="paragraph">
              <wp:posOffset>554355</wp:posOffset>
            </wp:positionV>
            <wp:extent cx="1152000" cy="1520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951332576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5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2B9" w:rsidRPr="00C95C81">
        <w:rPr>
          <w:rFonts w:ascii="Times New Roman" w:hAnsi="Times New Roman" w:cs="Times New Roman"/>
          <w:b/>
          <w:sz w:val="40"/>
          <w:szCs w:val="28"/>
          <w:u w:val="single"/>
        </w:rPr>
        <w:t>RESUME</w:t>
      </w:r>
    </w:p>
    <w:p w14:paraId="2C38EA19" w14:textId="5E38C621" w:rsidR="001A6C66" w:rsidRDefault="005B385C" w:rsidP="001A6C6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MATHAN S</w:t>
      </w:r>
    </w:p>
    <w:p w14:paraId="031EC1F4" w14:textId="2319F237" w:rsidR="005B385C" w:rsidRDefault="005B385C" w:rsidP="001A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man Sannathi Street, Vadalivilai,</w:t>
      </w:r>
    </w:p>
    <w:p w14:paraId="5C59DFF3" w14:textId="418D4B71" w:rsidR="005B385C" w:rsidRDefault="005B385C" w:rsidP="001A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ttar, Nagercoil-629002</w:t>
      </w:r>
    </w:p>
    <w:p w14:paraId="0360FB20" w14:textId="7ACE6DDE" w:rsidR="005B385C" w:rsidRDefault="005B385C" w:rsidP="001A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91 9025993400</w:t>
      </w:r>
    </w:p>
    <w:p w14:paraId="066A746D" w14:textId="46CD9DE7" w:rsidR="006022B9" w:rsidRPr="005B385C" w:rsidRDefault="005B385C" w:rsidP="001A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hanthanmathanthan20@gmail.c</w:t>
      </w:r>
      <w:r w:rsidR="00657E1D">
        <w:rPr>
          <w:rFonts w:ascii="Times New Roman" w:hAnsi="Times New Roman" w:cs="Times New Roman"/>
          <w:sz w:val="28"/>
          <w:szCs w:val="28"/>
        </w:rPr>
        <w:t>om</w:t>
      </w:r>
      <w:r w:rsidR="00EB60E1">
        <w:rPr>
          <w:rFonts w:ascii="Times New Roman" w:hAnsi="Times New Roman" w:cs="Times New Roman"/>
          <w:sz w:val="28"/>
          <w:szCs w:val="28"/>
        </w:rPr>
        <w:pict w14:anchorId="0D6FA7D2">
          <v:rect id="_x0000_i1025" style="width:451.35pt;height:2pt" o:hralign="center" o:hrstd="t" o:hrnoshade="t" o:hr="t" fillcolor="black [3213]" stroked="f"/>
        </w:pict>
      </w:r>
    </w:p>
    <w:p w14:paraId="14A87A65" w14:textId="77777777" w:rsidR="00BE1DFB" w:rsidRPr="00EC7C2B" w:rsidRDefault="00BE1DFB" w:rsidP="00BE1DFB">
      <w:pPr>
        <w:shd w:val="clear" w:color="auto" w:fill="A6A6A6" w:themeFill="background1" w:themeFillShade="A6"/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EC7C2B">
        <w:rPr>
          <w:rFonts w:ascii="Times New Roman" w:hAnsi="Times New Roman" w:cs="Times New Roman"/>
          <w:b/>
          <w:sz w:val="28"/>
          <w:szCs w:val="28"/>
          <w:shd w:val="clear" w:color="auto" w:fill="A6A6A6" w:themeFill="background1" w:themeFillShade="A6"/>
        </w:rPr>
        <w:t>CAREER OBJECTIVE</w:t>
      </w:r>
    </w:p>
    <w:p w14:paraId="6EACE048" w14:textId="77777777" w:rsidR="006022B9" w:rsidRPr="000F32E6" w:rsidRDefault="006022B9" w:rsidP="00B41FF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ab/>
        <w:t xml:space="preserve">To peruse in an organization with performance oriented environment for achievement of personal advancement. Being ambitious &amp; hard working. </w:t>
      </w:r>
    </w:p>
    <w:p w14:paraId="79252410" w14:textId="4082FCD7" w:rsidR="006022B9" w:rsidRPr="00EC7C2B" w:rsidRDefault="006022B9" w:rsidP="004B3908">
      <w:pPr>
        <w:shd w:val="clear" w:color="auto" w:fill="A6A6A6" w:themeFill="background1" w:themeFillShade="A6"/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EC7C2B">
        <w:rPr>
          <w:rFonts w:ascii="Times New Roman" w:hAnsi="Times New Roman" w:cs="Times New Roman"/>
          <w:b/>
          <w:sz w:val="28"/>
          <w:szCs w:val="28"/>
        </w:rPr>
        <w:t>EDUCATIONAL QUALIFICATION</w:t>
      </w: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1526"/>
        <w:gridCol w:w="3082"/>
        <w:gridCol w:w="2708"/>
        <w:gridCol w:w="1652"/>
        <w:gridCol w:w="1538"/>
      </w:tblGrid>
      <w:tr w:rsidR="00901DFC" w:rsidRPr="000F32E6" w14:paraId="4E655079" w14:textId="77777777" w:rsidTr="005B385C">
        <w:trPr>
          <w:trHeight w:val="876"/>
        </w:trPr>
        <w:tc>
          <w:tcPr>
            <w:tcW w:w="1526" w:type="dxa"/>
            <w:vAlign w:val="center"/>
          </w:tcPr>
          <w:p w14:paraId="20E56809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3082" w:type="dxa"/>
            <w:vAlign w:val="center"/>
          </w:tcPr>
          <w:p w14:paraId="1BD4DC3E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2708" w:type="dxa"/>
            <w:vAlign w:val="center"/>
          </w:tcPr>
          <w:p w14:paraId="5011E820" w14:textId="7D783852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1652" w:type="dxa"/>
            <w:vAlign w:val="center"/>
          </w:tcPr>
          <w:p w14:paraId="5A02F6E7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538" w:type="dxa"/>
          </w:tcPr>
          <w:p w14:paraId="3EC6EF9C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Mark</w:t>
            </w:r>
          </w:p>
          <w:p w14:paraId="70E2F887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0F32E6" w:rsidRPr="000F32E6" w14:paraId="5C9A6A5F" w14:textId="77777777" w:rsidTr="005B385C">
        <w:trPr>
          <w:trHeight w:val="1315"/>
        </w:trPr>
        <w:tc>
          <w:tcPr>
            <w:tcW w:w="1526" w:type="dxa"/>
            <w:vAlign w:val="center"/>
          </w:tcPr>
          <w:p w14:paraId="1FCD0E7F" w14:textId="3C497590" w:rsidR="000F32E6" w:rsidRDefault="00C95C81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="005B3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</w:t>
            </w:r>
          </w:p>
          <w:p w14:paraId="18B1DE21" w14:textId="77777777" w:rsidR="006F467C" w:rsidRPr="000F32E6" w:rsidRDefault="006F467C" w:rsidP="002D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vAlign w:val="center"/>
          </w:tcPr>
          <w:p w14:paraId="7AA3501B" w14:textId="5655544E" w:rsidR="000F32E6" w:rsidRPr="000F32E6" w:rsidRDefault="00911BC9" w:rsidP="00911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.T. Hindu </w:t>
            </w:r>
            <w:r w:rsidR="005B385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llege</w:t>
            </w:r>
            <w:r w:rsidR="005C03CE">
              <w:rPr>
                <w:rFonts w:ascii="Times New Roman" w:hAnsi="Times New Roman" w:cs="Times New Roman"/>
                <w:sz w:val="28"/>
                <w:szCs w:val="28"/>
              </w:rPr>
              <w:t>, Nagercoil</w:t>
            </w:r>
          </w:p>
        </w:tc>
        <w:tc>
          <w:tcPr>
            <w:tcW w:w="2708" w:type="dxa"/>
            <w:vAlign w:val="center"/>
          </w:tcPr>
          <w:p w14:paraId="66451DE2" w14:textId="33F65C59" w:rsidR="000F32E6" w:rsidRPr="000F32E6" w:rsidRDefault="006F467C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S University</w:t>
            </w:r>
          </w:p>
        </w:tc>
        <w:tc>
          <w:tcPr>
            <w:tcW w:w="1652" w:type="dxa"/>
            <w:vAlign w:val="center"/>
          </w:tcPr>
          <w:p w14:paraId="04984D88" w14:textId="253F64D0" w:rsidR="000F32E6" w:rsidRPr="000F32E6" w:rsidRDefault="002966CD" w:rsidP="00D6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8" w:type="dxa"/>
          </w:tcPr>
          <w:p w14:paraId="4537C525" w14:textId="77777777" w:rsidR="000F32E6" w:rsidRDefault="000F32E6" w:rsidP="00A51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304D2" w14:textId="10836880" w:rsidR="005C03CE" w:rsidRDefault="005C03CE" w:rsidP="005C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21988" w14:textId="1C4CB31F" w:rsidR="002966CD" w:rsidRDefault="002966CD" w:rsidP="005C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81DF66C" w14:textId="77777777" w:rsidR="002966CD" w:rsidRDefault="002966CD" w:rsidP="005C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5F4BA" w14:textId="39FA7316" w:rsidR="002966CD" w:rsidRPr="000F32E6" w:rsidRDefault="002966CD" w:rsidP="005C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FC" w:rsidRPr="000F32E6" w14:paraId="1138667D" w14:textId="77777777" w:rsidTr="005B385C">
        <w:trPr>
          <w:trHeight w:val="1331"/>
        </w:trPr>
        <w:tc>
          <w:tcPr>
            <w:tcW w:w="1526" w:type="dxa"/>
            <w:vAlign w:val="center"/>
          </w:tcPr>
          <w:p w14:paraId="2AEFA072" w14:textId="77777777" w:rsidR="00901DFC" w:rsidRPr="000F32E6" w:rsidRDefault="00901DFC" w:rsidP="00C80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3082" w:type="dxa"/>
            <w:vAlign w:val="center"/>
          </w:tcPr>
          <w:p w14:paraId="45EAF866" w14:textId="14E37EEE" w:rsidR="00901DFC" w:rsidRPr="000F32E6" w:rsidRDefault="00657E1D" w:rsidP="00C95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EE NARAYANA GURU MATRIC HR SEC SCHOOL</w:t>
            </w:r>
            <w:r w:rsidR="00154561">
              <w:rPr>
                <w:rFonts w:ascii="Times New Roman" w:hAnsi="Times New Roman" w:cs="Times New Roman"/>
                <w:sz w:val="28"/>
                <w:szCs w:val="28"/>
              </w:rPr>
              <w:t xml:space="preserve"> KOTTAR NAGERCOIL</w:t>
            </w:r>
          </w:p>
        </w:tc>
        <w:tc>
          <w:tcPr>
            <w:tcW w:w="2708" w:type="dxa"/>
            <w:vAlign w:val="center"/>
          </w:tcPr>
          <w:p w14:paraId="624849BA" w14:textId="32EABFD8" w:rsidR="00901DFC" w:rsidRPr="000F32E6" w:rsidRDefault="00657E1D" w:rsidP="008A6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il Nadu State Board</w:t>
            </w:r>
          </w:p>
        </w:tc>
        <w:tc>
          <w:tcPr>
            <w:tcW w:w="1652" w:type="dxa"/>
            <w:vAlign w:val="center"/>
          </w:tcPr>
          <w:p w14:paraId="0A415B43" w14:textId="6D6D4665" w:rsidR="00901DFC" w:rsidRPr="000F32E6" w:rsidRDefault="005B385C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38" w:type="dxa"/>
          </w:tcPr>
          <w:p w14:paraId="003F7C46" w14:textId="77777777" w:rsidR="00901DFC" w:rsidRDefault="00901DFC" w:rsidP="0029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9526F" w14:textId="77777777" w:rsidR="002966CD" w:rsidRDefault="002966CD" w:rsidP="0029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42BB4" w14:textId="0C9BF02E" w:rsidR="002966CD" w:rsidRDefault="002966CD" w:rsidP="0029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7</w:t>
            </w:r>
          </w:p>
          <w:p w14:paraId="7DD3A561" w14:textId="77777777" w:rsidR="002966CD" w:rsidRDefault="002966CD" w:rsidP="0029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519B7" w14:textId="55FD9F43" w:rsidR="002966CD" w:rsidRPr="000F32E6" w:rsidRDefault="002966CD" w:rsidP="0029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FC" w:rsidRPr="000F32E6" w14:paraId="19638CC4" w14:textId="77777777" w:rsidTr="005B385C">
        <w:trPr>
          <w:trHeight w:val="1529"/>
        </w:trPr>
        <w:tc>
          <w:tcPr>
            <w:tcW w:w="1526" w:type="dxa"/>
            <w:vAlign w:val="center"/>
          </w:tcPr>
          <w:p w14:paraId="3BC07731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3082" w:type="dxa"/>
            <w:vAlign w:val="center"/>
          </w:tcPr>
          <w:p w14:paraId="61A96BF7" w14:textId="19BB9D43" w:rsidR="00901DFC" w:rsidRPr="000F32E6" w:rsidRDefault="00154561" w:rsidP="00C95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EE NARAYANA GURU MATRIC HR SEC SCHOOL KOTTAR NAGERCOIL</w:t>
            </w:r>
          </w:p>
        </w:tc>
        <w:tc>
          <w:tcPr>
            <w:tcW w:w="2708" w:type="dxa"/>
            <w:vAlign w:val="center"/>
          </w:tcPr>
          <w:p w14:paraId="3B9FC26A" w14:textId="521370BC" w:rsidR="00901DFC" w:rsidRPr="000F32E6" w:rsidRDefault="00657E1D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il Nadu State Board</w:t>
            </w:r>
          </w:p>
        </w:tc>
        <w:tc>
          <w:tcPr>
            <w:tcW w:w="1652" w:type="dxa"/>
            <w:vAlign w:val="center"/>
          </w:tcPr>
          <w:p w14:paraId="7AF2349F" w14:textId="19A32DBA" w:rsidR="00901DFC" w:rsidRPr="000F32E6" w:rsidRDefault="005B385C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38" w:type="dxa"/>
          </w:tcPr>
          <w:p w14:paraId="03A7ADAB" w14:textId="77777777" w:rsidR="00901DFC" w:rsidRDefault="00901DFC" w:rsidP="0029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CADCD" w14:textId="77777777" w:rsidR="002966CD" w:rsidRDefault="002966CD" w:rsidP="0029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737AD" w14:textId="1F2B4CF6" w:rsidR="002966CD" w:rsidRDefault="002966CD" w:rsidP="0029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32B4C8EC" w14:textId="77777777" w:rsidR="002966CD" w:rsidRDefault="002966CD" w:rsidP="0029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07E8C" w14:textId="1A7FC4FC" w:rsidR="002966CD" w:rsidRPr="000F32E6" w:rsidRDefault="002966CD" w:rsidP="0029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1BEEC2" w14:textId="77777777" w:rsidR="000C0EE8" w:rsidRPr="000F32E6" w:rsidRDefault="000C0EE8">
      <w:pPr>
        <w:rPr>
          <w:rFonts w:ascii="Times New Roman" w:hAnsi="Times New Roman" w:cs="Times New Roman"/>
          <w:sz w:val="28"/>
          <w:szCs w:val="28"/>
        </w:rPr>
      </w:pPr>
    </w:p>
    <w:p w14:paraId="2611D362" w14:textId="4A850EA2" w:rsidR="006B07F1" w:rsidRPr="00BE1DFB" w:rsidRDefault="00676F02" w:rsidP="00BE1DFB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 w:rsidRPr="000F32E6">
        <w:rPr>
          <w:rFonts w:ascii="Times New Roman" w:hAnsi="Times New Roman" w:cs="Times New Roman"/>
          <w:b/>
          <w:sz w:val="28"/>
          <w:szCs w:val="28"/>
        </w:rPr>
        <w:t xml:space="preserve">TECHNICAL SKILLS </w:t>
      </w:r>
    </w:p>
    <w:p w14:paraId="14E72534" w14:textId="5EBCE844" w:rsidR="00506F25" w:rsidRDefault="008A635D" w:rsidP="00506F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ms </w:t>
      </w:r>
      <w:r w:rsidR="00BE1DFB">
        <w:rPr>
          <w:rFonts w:ascii="Times New Roman" w:hAnsi="Times New Roman" w:cs="Times New Roman"/>
          <w:caps/>
          <w:sz w:val="28"/>
          <w:szCs w:val="28"/>
        </w:rPr>
        <w:t>OFFICE</w:t>
      </w:r>
    </w:p>
    <w:p w14:paraId="10276FAF" w14:textId="0ECEF76A" w:rsidR="00BE1DFB" w:rsidRDefault="00BE1DFB" w:rsidP="00506F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Photoshop</w:t>
      </w:r>
    </w:p>
    <w:p w14:paraId="1E3C6639" w14:textId="0E7735C0" w:rsidR="00657E1D" w:rsidRDefault="00BE1DFB" w:rsidP="00657E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basic programming languages</w:t>
      </w:r>
    </w:p>
    <w:p w14:paraId="0E55BB21" w14:textId="77777777" w:rsidR="002663DB" w:rsidRPr="002663DB" w:rsidRDefault="002663DB" w:rsidP="002663DB">
      <w:pPr>
        <w:rPr>
          <w:rFonts w:ascii="Times New Roman" w:hAnsi="Times New Roman" w:cs="Times New Roman"/>
          <w:caps/>
          <w:sz w:val="28"/>
          <w:szCs w:val="28"/>
        </w:rPr>
      </w:pPr>
    </w:p>
    <w:p w14:paraId="028B0420" w14:textId="6B740A71" w:rsidR="00506F25" w:rsidRPr="000F32E6" w:rsidRDefault="00C95C81" w:rsidP="00506F25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ERSONAL </w:t>
      </w:r>
      <w:r w:rsidR="00506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F25" w:rsidRPr="000F32E6">
        <w:rPr>
          <w:rFonts w:ascii="Times New Roman" w:hAnsi="Times New Roman" w:cs="Times New Roman"/>
          <w:b/>
          <w:sz w:val="28"/>
          <w:szCs w:val="28"/>
        </w:rPr>
        <w:t>SKILLS</w:t>
      </w:r>
    </w:p>
    <w:p w14:paraId="2A29F700" w14:textId="6B574C4D" w:rsidR="00506F25" w:rsidRPr="00A512D1" w:rsidRDefault="00C95C81" w:rsidP="00506F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cation</w:t>
      </w:r>
    </w:p>
    <w:p w14:paraId="26F57765" w14:textId="615522FE" w:rsidR="00506F25" w:rsidRPr="008A635D" w:rsidRDefault="00C23581" w:rsidP="00506F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f</w:t>
      </w:r>
      <w:r w:rsidR="00657E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Learning</w:t>
      </w:r>
    </w:p>
    <w:p w14:paraId="14DF56C2" w14:textId="6563BC32" w:rsidR="00F146C6" w:rsidRPr="00BE1DFB" w:rsidRDefault="00F146C6" w:rsidP="00BE1DFB">
      <w:pPr>
        <w:pStyle w:val="ListParagraph"/>
        <w:shd w:val="clear" w:color="auto" w:fill="BFBFBF"/>
        <w:ind w:left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C7C2B">
        <w:rPr>
          <w:rFonts w:ascii="Times New Roman" w:eastAsia="Times New Roman" w:hAnsi="Times New Roman" w:cs="Times New Roman"/>
          <w:b/>
          <w:caps/>
          <w:sz w:val="28"/>
          <w:szCs w:val="28"/>
        </w:rPr>
        <w:t>HOBBIES</w:t>
      </w:r>
    </w:p>
    <w:p w14:paraId="570FFE8E" w14:textId="196BCAE6" w:rsidR="00F146C6" w:rsidRPr="00EC7C2B" w:rsidRDefault="00C95C81" w:rsidP="00EC7C2B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ening Music</w:t>
      </w:r>
    </w:p>
    <w:p w14:paraId="1BA582A0" w14:textId="77777777" w:rsidR="006022B9" w:rsidRPr="00EC7C2B" w:rsidRDefault="006022B9" w:rsidP="004B3908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 w:rsidRPr="00EC7C2B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14:paraId="37910353" w14:textId="4B10571D" w:rsidR="00506F25" w:rsidRDefault="006022B9" w:rsidP="00D21199">
      <w:pPr>
        <w:ind w:left="720"/>
        <w:rPr>
          <w:rFonts w:ascii="Times New Roman" w:hAnsi="Times New Roman" w:cs="Times New Roman"/>
          <w:b/>
          <w:sz w:val="32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Name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="00BE1DFB">
        <w:rPr>
          <w:rFonts w:ascii="Times New Roman" w:hAnsi="Times New Roman" w:cs="Times New Roman"/>
          <w:sz w:val="28"/>
          <w:szCs w:val="28"/>
        </w:rPr>
        <w:tab/>
      </w:r>
      <w:r w:rsidR="00BE1DFB">
        <w:rPr>
          <w:rFonts w:ascii="Times New Roman" w:hAnsi="Times New Roman" w:cs="Times New Roman"/>
          <w:sz w:val="28"/>
          <w:szCs w:val="28"/>
        </w:rPr>
        <w:tab/>
      </w:r>
      <w:r w:rsidR="00BE1DFB">
        <w:rPr>
          <w:rFonts w:ascii="Times New Roman" w:hAnsi="Times New Roman" w:cs="Times New Roman"/>
          <w:bCs/>
          <w:sz w:val="24"/>
          <w:szCs w:val="28"/>
        </w:rPr>
        <w:t>MATHAN S</w:t>
      </w:r>
      <w:r w:rsidR="00506F25" w:rsidRPr="008A635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513960C4" w14:textId="13BF3D44" w:rsidR="000C0EE8" w:rsidRPr="008A635D" w:rsidRDefault="000C0EE8" w:rsidP="00D21199">
      <w:pPr>
        <w:ind w:left="720"/>
        <w:rPr>
          <w:rFonts w:ascii="Times New Roman" w:hAnsi="Times New Roman" w:cs="Times New Roman"/>
          <w:sz w:val="24"/>
          <w:szCs w:val="28"/>
        </w:rPr>
      </w:pPr>
      <w:r w:rsidRPr="000C0EE8">
        <w:rPr>
          <w:rFonts w:ascii="Times New Roman" w:hAnsi="Times New Roman" w:cs="Times New Roman"/>
          <w:sz w:val="28"/>
          <w:szCs w:val="28"/>
        </w:rPr>
        <w:t>Father Name</w:t>
      </w:r>
      <w:r>
        <w:rPr>
          <w:rFonts w:ascii="Times New Roman" w:hAnsi="Times New Roman" w:cs="Times New Roman"/>
          <w:sz w:val="28"/>
          <w:szCs w:val="28"/>
        </w:rPr>
        <w:tab/>
      </w:r>
      <w:r w:rsidRPr="000C0E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DFB">
        <w:rPr>
          <w:rFonts w:ascii="Times New Roman" w:hAnsi="Times New Roman" w:cs="Times New Roman"/>
          <w:sz w:val="24"/>
          <w:szCs w:val="28"/>
        </w:rPr>
        <w:t>SURESH KUMAR T</w:t>
      </w:r>
    </w:p>
    <w:p w14:paraId="21422256" w14:textId="387378C9" w:rsidR="006022B9" w:rsidRPr="000F32E6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Date of Birth</w:t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="00BE1DFB">
        <w:rPr>
          <w:rFonts w:ascii="Times New Roman" w:hAnsi="Times New Roman" w:cs="Times New Roman"/>
          <w:sz w:val="28"/>
          <w:szCs w:val="28"/>
        </w:rPr>
        <w:t>01-06-2003</w:t>
      </w:r>
    </w:p>
    <w:p w14:paraId="012BFCA3" w14:textId="32CA0A20" w:rsidR="006022B9" w:rsidRPr="000F32E6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Age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="00A93EAA">
        <w:rPr>
          <w:rFonts w:ascii="Times New Roman" w:hAnsi="Times New Roman" w:cs="Times New Roman"/>
          <w:sz w:val="28"/>
          <w:szCs w:val="28"/>
        </w:rPr>
        <w:t>20</w:t>
      </w:r>
    </w:p>
    <w:p w14:paraId="0F879FF5" w14:textId="77777777" w:rsidR="006022B9" w:rsidRPr="000F32E6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Sex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="00506F25">
        <w:rPr>
          <w:rFonts w:ascii="Times New Roman" w:hAnsi="Times New Roman" w:cs="Times New Roman"/>
          <w:sz w:val="28"/>
          <w:szCs w:val="28"/>
        </w:rPr>
        <w:t>M</w:t>
      </w:r>
      <w:r w:rsidR="000E1EF0" w:rsidRPr="000F32E6">
        <w:rPr>
          <w:rFonts w:ascii="Times New Roman" w:hAnsi="Times New Roman" w:cs="Times New Roman"/>
          <w:sz w:val="28"/>
          <w:szCs w:val="28"/>
        </w:rPr>
        <w:t>ale</w:t>
      </w:r>
    </w:p>
    <w:p w14:paraId="611029F5" w14:textId="77777777" w:rsidR="006022B9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Marital Status</w:t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Single</w:t>
      </w:r>
    </w:p>
    <w:p w14:paraId="44268AEF" w14:textId="77777777" w:rsidR="006022B9" w:rsidRPr="000F32E6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Nationality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Indian</w:t>
      </w:r>
    </w:p>
    <w:p w14:paraId="15ACDCC7" w14:textId="77777777" w:rsidR="006022B9" w:rsidRPr="000F32E6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Languages Known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English &amp; Tamil</w:t>
      </w:r>
    </w:p>
    <w:p w14:paraId="239E6BA0" w14:textId="77777777" w:rsidR="004A1398" w:rsidRDefault="004A1398" w:rsidP="00B06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93AED9" w14:textId="77777777" w:rsidR="007F6D4F" w:rsidRPr="000F32E6" w:rsidRDefault="006022B9" w:rsidP="00B06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2E6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14:paraId="2FA76684" w14:textId="77777777" w:rsidR="00506F25" w:rsidRPr="00825ACD" w:rsidRDefault="006022B9" w:rsidP="00825A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ab/>
        <w:t>I hereby declare that the above mentioned information is tr</w:t>
      </w:r>
      <w:r w:rsidR="00825ACD">
        <w:rPr>
          <w:rFonts w:ascii="Times New Roman" w:hAnsi="Times New Roman" w:cs="Times New Roman"/>
          <w:sz w:val="28"/>
          <w:szCs w:val="28"/>
        </w:rPr>
        <w:t>ue and correct to my knowledge.</w:t>
      </w:r>
    </w:p>
    <w:p w14:paraId="54B8ADF7" w14:textId="3D082AF0" w:rsidR="00BE1DFB" w:rsidRDefault="006022B9" w:rsidP="00657E1D">
      <w:pPr>
        <w:spacing w:line="360" w:lineRule="auto"/>
        <w:ind w:left="-450" w:firstLine="450"/>
        <w:rPr>
          <w:rFonts w:ascii="Times New Roman" w:hAnsi="Times New Roman" w:cs="Times New Roman"/>
          <w:sz w:val="28"/>
          <w:szCs w:val="28"/>
        </w:rPr>
      </w:pPr>
      <w:r w:rsidRPr="000C0EE8">
        <w:rPr>
          <w:rFonts w:ascii="Times New Roman" w:hAnsi="Times New Roman" w:cs="Times New Roman"/>
          <w:b/>
          <w:sz w:val="28"/>
          <w:szCs w:val="28"/>
        </w:rPr>
        <w:t>Date:</w:t>
      </w:r>
      <w:r w:rsidR="00825ACD">
        <w:rPr>
          <w:rFonts w:ascii="Times New Roman" w:hAnsi="Times New Roman" w:cs="Times New Roman"/>
          <w:sz w:val="28"/>
          <w:szCs w:val="28"/>
        </w:rPr>
        <w:tab/>
      </w:r>
      <w:r w:rsidR="00AB186E">
        <w:rPr>
          <w:rFonts w:ascii="Times New Roman" w:hAnsi="Times New Roman" w:cs="Times New Roman"/>
          <w:sz w:val="28"/>
          <w:szCs w:val="28"/>
        </w:rPr>
        <w:t>19</w:t>
      </w:r>
      <w:r w:rsidR="00BE1DFB">
        <w:rPr>
          <w:rFonts w:ascii="Times New Roman" w:hAnsi="Times New Roman" w:cs="Times New Roman"/>
          <w:sz w:val="28"/>
          <w:szCs w:val="28"/>
        </w:rPr>
        <w:t>-</w:t>
      </w:r>
      <w:r w:rsidR="000E768B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BE1DFB">
        <w:rPr>
          <w:rFonts w:ascii="Times New Roman" w:hAnsi="Times New Roman" w:cs="Times New Roman"/>
          <w:sz w:val="28"/>
          <w:szCs w:val="28"/>
        </w:rPr>
        <w:t>-2023</w:t>
      </w:r>
      <w:r w:rsidR="00657E1D">
        <w:rPr>
          <w:rFonts w:ascii="Times New Roman" w:hAnsi="Times New Roman" w:cs="Times New Roman"/>
          <w:sz w:val="28"/>
          <w:szCs w:val="28"/>
        </w:rPr>
        <w:tab/>
      </w:r>
      <w:r w:rsidR="00657E1D">
        <w:rPr>
          <w:rFonts w:ascii="Times New Roman" w:hAnsi="Times New Roman" w:cs="Times New Roman"/>
          <w:sz w:val="28"/>
          <w:szCs w:val="28"/>
        </w:rPr>
        <w:tab/>
      </w:r>
      <w:r w:rsidR="00657E1D">
        <w:rPr>
          <w:rFonts w:ascii="Times New Roman" w:hAnsi="Times New Roman" w:cs="Times New Roman"/>
          <w:sz w:val="28"/>
          <w:szCs w:val="28"/>
        </w:rPr>
        <w:tab/>
      </w:r>
      <w:r w:rsidR="00657E1D">
        <w:rPr>
          <w:rFonts w:ascii="Times New Roman" w:hAnsi="Times New Roman" w:cs="Times New Roman"/>
          <w:sz w:val="28"/>
          <w:szCs w:val="28"/>
        </w:rPr>
        <w:tab/>
      </w:r>
      <w:r w:rsidR="00657E1D">
        <w:rPr>
          <w:rFonts w:ascii="Times New Roman" w:hAnsi="Times New Roman" w:cs="Times New Roman"/>
          <w:sz w:val="28"/>
          <w:szCs w:val="28"/>
        </w:rPr>
        <w:tab/>
      </w:r>
      <w:r w:rsidR="00657E1D">
        <w:rPr>
          <w:rFonts w:ascii="Times New Roman" w:hAnsi="Times New Roman" w:cs="Times New Roman"/>
          <w:sz w:val="28"/>
          <w:szCs w:val="28"/>
        </w:rPr>
        <w:tab/>
      </w:r>
      <w:r w:rsidR="00657E1D">
        <w:rPr>
          <w:rFonts w:ascii="Times New Roman" w:hAnsi="Times New Roman" w:cs="Times New Roman"/>
          <w:sz w:val="28"/>
          <w:szCs w:val="28"/>
        </w:rPr>
        <w:tab/>
      </w:r>
      <w:r w:rsidR="00657E1D">
        <w:rPr>
          <w:rFonts w:ascii="Times New Roman" w:hAnsi="Times New Roman" w:cs="Times New Roman"/>
          <w:sz w:val="28"/>
          <w:szCs w:val="28"/>
        </w:rPr>
        <w:tab/>
      </w:r>
      <w:r w:rsidR="00657E1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25ACD">
        <w:rPr>
          <w:rFonts w:ascii="Times New Roman" w:hAnsi="Times New Roman" w:cs="Times New Roman"/>
          <w:sz w:val="28"/>
          <w:szCs w:val="28"/>
        </w:rPr>
        <w:t>Yours faithfully,</w:t>
      </w:r>
    </w:p>
    <w:p w14:paraId="2695E659" w14:textId="72835C0F" w:rsidR="00657E1D" w:rsidRPr="00672ACE" w:rsidRDefault="000C0EE8" w:rsidP="00672ACE">
      <w:pPr>
        <w:pStyle w:val="NoSpacing"/>
        <w:rPr>
          <w:sz w:val="28"/>
          <w:szCs w:val="28"/>
        </w:rPr>
      </w:pPr>
      <w:r w:rsidRPr="00672ACE">
        <w:rPr>
          <w:b/>
          <w:sz w:val="28"/>
          <w:szCs w:val="28"/>
        </w:rPr>
        <w:t>Place:</w:t>
      </w:r>
      <w:r w:rsidR="00AB186E" w:rsidRPr="00672ACE">
        <w:rPr>
          <w:b/>
          <w:sz w:val="28"/>
          <w:szCs w:val="28"/>
        </w:rPr>
        <w:t xml:space="preserve"> </w:t>
      </w:r>
      <w:r w:rsidR="004A1398" w:rsidRPr="00672ACE">
        <w:rPr>
          <w:sz w:val="28"/>
          <w:szCs w:val="28"/>
        </w:rPr>
        <w:t>K</w:t>
      </w:r>
      <w:r w:rsidR="00BE1DFB" w:rsidRPr="00672ACE">
        <w:rPr>
          <w:sz w:val="28"/>
          <w:szCs w:val="28"/>
        </w:rPr>
        <w:t>ottar</w:t>
      </w:r>
      <w:r w:rsidR="00657E1D" w:rsidRPr="00672ACE">
        <w:rPr>
          <w:sz w:val="28"/>
          <w:szCs w:val="28"/>
        </w:rPr>
        <w:t xml:space="preserve"> </w:t>
      </w:r>
      <w:r w:rsidR="00657E1D" w:rsidRPr="00672ACE">
        <w:rPr>
          <w:sz w:val="28"/>
          <w:szCs w:val="28"/>
        </w:rPr>
        <w:tab/>
      </w:r>
      <w:r w:rsidR="00657E1D" w:rsidRPr="00672ACE">
        <w:rPr>
          <w:sz w:val="28"/>
          <w:szCs w:val="28"/>
        </w:rPr>
        <w:tab/>
      </w:r>
      <w:r w:rsidR="00657E1D" w:rsidRPr="00672ACE">
        <w:rPr>
          <w:sz w:val="28"/>
          <w:szCs w:val="28"/>
        </w:rPr>
        <w:tab/>
      </w:r>
      <w:r w:rsidR="00657E1D" w:rsidRPr="00672ACE">
        <w:rPr>
          <w:sz w:val="28"/>
          <w:szCs w:val="28"/>
        </w:rPr>
        <w:tab/>
      </w:r>
      <w:r w:rsidR="00657E1D" w:rsidRPr="00672ACE">
        <w:rPr>
          <w:sz w:val="28"/>
          <w:szCs w:val="28"/>
        </w:rPr>
        <w:tab/>
      </w:r>
      <w:r w:rsidR="00657E1D" w:rsidRPr="00672ACE">
        <w:rPr>
          <w:sz w:val="28"/>
          <w:szCs w:val="28"/>
        </w:rPr>
        <w:tab/>
      </w:r>
      <w:r w:rsidR="00657E1D" w:rsidRPr="00672ACE">
        <w:rPr>
          <w:sz w:val="28"/>
          <w:szCs w:val="28"/>
        </w:rPr>
        <w:tab/>
      </w:r>
      <w:r w:rsidR="00657E1D" w:rsidRPr="00672ACE">
        <w:rPr>
          <w:sz w:val="28"/>
          <w:szCs w:val="28"/>
        </w:rPr>
        <w:tab/>
      </w:r>
      <w:r w:rsidR="00657E1D" w:rsidRPr="00672ACE">
        <w:rPr>
          <w:sz w:val="28"/>
          <w:szCs w:val="28"/>
        </w:rPr>
        <w:tab/>
      </w:r>
      <w:r w:rsidR="00657E1D" w:rsidRPr="00672ACE">
        <w:rPr>
          <w:sz w:val="28"/>
          <w:szCs w:val="28"/>
        </w:rPr>
        <w:tab/>
      </w:r>
      <w:r w:rsidR="00825ACD" w:rsidRPr="00672ACE">
        <w:rPr>
          <w:sz w:val="28"/>
          <w:szCs w:val="28"/>
        </w:rPr>
        <w:t>(</w:t>
      </w:r>
      <w:r w:rsidR="00BE1DFB" w:rsidRPr="00672ACE">
        <w:rPr>
          <w:b/>
          <w:bCs/>
          <w:sz w:val="28"/>
          <w:szCs w:val="28"/>
        </w:rPr>
        <w:t>MATHAN</w:t>
      </w:r>
      <w:r w:rsidR="002A38AD" w:rsidRPr="00672ACE">
        <w:rPr>
          <w:b/>
          <w:bCs/>
          <w:sz w:val="28"/>
          <w:szCs w:val="28"/>
        </w:rPr>
        <w:t xml:space="preserve"> S</w:t>
      </w:r>
      <w:r w:rsidR="00825ACD" w:rsidRPr="00672ACE">
        <w:rPr>
          <w:sz w:val="28"/>
          <w:szCs w:val="28"/>
        </w:rPr>
        <w:t>)</w:t>
      </w:r>
    </w:p>
    <w:sectPr w:rsidR="00657E1D" w:rsidRPr="00672ACE" w:rsidSect="009969E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B1EB6" w14:textId="77777777" w:rsidR="00EB60E1" w:rsidRDefault="00EB60E1" w:rsidP="00A93EAA">
      <w:pPr>
        <w:spacing w:after="0" w:line="240" w:lineRule="auto"/>
      </w:pPr>
      <w:r>
        <w:separator/>
      </w:r>
    </w:p>
  </w:endnote>
  <w:endnote w:type="continuationSeparator" w:id="0">
    <w:p w14:paraId="4CE0BA02" w14:textId="77777777" w:rsidR="00EB60E1" w:rsidRDefault="00EB60E1" w:rsidP="00A9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34A4D" w14:textId="77777777" w:rsidR="00EB60E1" w:rsidRDefault="00EB60E1" w:rsidP="00A93EAA">
      <w:pPr>
        <w:spacing w:after="0" w:line="240" w:lineRule="auto"/>
      </w:pPr>
      <w:r>
        <w:separator/>
      </w:r>
    </w:p>
  </w:footnote>
  <w:footnote w:type="continuationSeparator" w:id="0">
    <w:p w14:paraId="0676B746" w14:textId="77777777" w:rsidR="00EB60E1" w:rsidRDefault="00EB60E1" w:rsidP="00A9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5DB"/>
    <w:multiLevelType w:val="hybridMultilevel"/>
    <w:tmpl w:val="2D9E57BC"/>
    <w:lvl w:ilvl="0" w:tplc="040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E2242C6"/>
    <w:multiLevelType w:val="hybridMultilevel"/>
    <w:tmpl w:val="F0385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636FA"/>
    <w:multiLevelType w:val="hybridMultilevel"/>
    <w:tmpl w:val="8A44F1B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710A78"/>
    <w:multiLevelType w:val="hybridMultilevel"/>
    <w:tmpl w:val="9C2E2D8E"/>
    <w:lvl w:ilvl="0" w:tplc="4009000B">
      <w:start w:val="1"/>
      <w:numFmt w:val="bullet"/>
      <w:lvlText w:val=""/>
      <w:lvlJc w:val="left"/>
      <w:pPr>
        <w:ind w:left="19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4" w15:restartNumberingAfterBreak="0">
    <w:nsid w:val="451B6DB1"/>
    <w:multiLevelType w:val="hybridMultilevel"/>
    <w:tmpl w:val="E71491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A2241"/>
    <w:multiLevelType w:val="hybridMultilevel"/>
    <w:tmpl w:val="B512044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0CD7FCA"/>
    <w:multiLevelType w:val="hybridMultilevel"/>
    <w:tmpl w:val="11F06F2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A34C36"/>
    <w:multiLevelType w:val="hybridMultilevel"/>
    <w:tmpl w:val="1016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2D0A"/>
    <w:multiLevelType w:val="hybridMultilevel"/>
    <w:tmpl w:val="2514DB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8666AB"/>
    <w:multiLevelType w:val="hybridMultilevel"/>
    <w:tmpl w:val="D646F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ED7A07"/>
    <w:multiLevelType w:val="hybridMultilevel"/>
    <w:tmpl w:val="5F8C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B9"/>
    <w:rsid w:val="0003793D"/>
    <w:rsid w:val="00057E67"/>
    <w:rsid w:val="000B5771"/>
    <w:rsid w:val="000C0EE8"/>
    <w:rsid w:val="000E1EF0"/>
    <w:rsid w:val="000E654F"/>
    <w:rsid w:val="000E768B"/>
    <w:rsid w:val="000F32E6"/>
    <w:rsid w:val="0012163A"/>
    <w:rsid w:val="00154561"/>
    <w:rsid w:val="0015541E"/>
    <w:rsid w:val="00164ED7"/>
    <w:rsid w:val="00192912"/>
    <w:rsid w:val="001A3F51"/>
    <w:rsid w:val="001A6C66"/>
    <w:rsid w:val="001D4B43"/>
    <w:rsid w:val="00224055"/>
    <w:rsid w:val="002663DB"/>
    <w:rsid w:val="00271381"/>
    <w:rsid w:val="002966CD"/>
    <w:rsid w:val="002A0EA4"/>
    <w:rsid w:val="002A38AD"/>
    <w:rsid w:val="002B244C"/>
    <w:rsid w:val="002D507F"/>
    <w:rsid w:val="002D62CA"/>
    <w:rsid w:val="00347D14"/>
    <w:rsid w:val="00355D84"/>
    <w:rsid w:val="00436CFB"/>
    <w:rsid w:val="00456335"/>
    <w:rsid w:val="00474B1A"/>
    <w:rsid w:val="00495F8B"/>
    <w:rsid w:val="004A1398"/>
    <w:rsid w:val="004B3908"/>
    <w:rsid w:val="004C0101"/>
    <w:rsid w:val="00506F25"/>
    <w:rsid w:val="00571AA6"/>
    <w:rsid w:val="005B385C"/>
    <w:rsid w:val="005C03CE"/>
    <w:rsid w:val="005E4075"/>
    <w:rsid w:val="005E4C3B"/>
    <w:rsid w:val="006022B9"/>
    <w:rsid w:val="00633B6F"/>
    <w:rsid w:val="00657E1D"/>
    <w:rsid w:val="00661B4F"/>
    <w:rsid w:val="00672ACE"/>
    <w:rsid w:val="00675FBB"/>
    <w:rsid w:val="00676F02"/>
    <w:rsid w:val="0068411A"/>
    <w:rsid w:val="006B07F1"/>
    <w:rsid w:val="006C7951"/>
    <w:rsid w:val="006E4D1C"/>
    <w:rsid w:val="006F467C"/>
    <w:rsid w:val="007157C2"/>
    <w:rsid w:val="007359AD"/>
    <w:rsid w:val="007418B9"/>
    <w:rsid w:val="00742FE1"/>
    <w:rsid w:val="00754D71"/>
    <w:rsid w:val="00785080"/>
    <w:rsid w:val="007D28FE"/>
    <w:rsid w:val="007F6D4F"/>
    <w:rsid w:val="00803750"/>
    <w:rsid w:val="00810E6B"/>
    <w:rsid w:val="00814B25"/>
    <w:rsid w:val="00825ACD"/>
    <w:rsid w:val="0086228A"/>
    <w:rsid w:val="00865FC4"/>
    <w:rsid w:val="00874186"/>
    <w:rsid w:val="008A635D"/>
    <w:rsid w:val="008C0EFE"/>
    <w:rsid w:val="008F5D4A"/>
    <w:rsid w:val="00901DFC"/>
    <w:rsid w:val="0091154F"/>
    <w:rsid w:val="00911BC9"/>
    <w:rsid w:val="009327E0"/>
    <w:rsid w:val="009710B3"/>
    <w:rsid w:val="00986389"/>
    <w:rsid w:val="00987E09"/>
    <w:rsid w:val="009969E3"/>
    <w:rsid w:val="009A490E"/>
    <w:rsid w:val="00A01FAB"/>
    <w:rsid w:val="00A124C1"/>
    <w:rsid w:val="00A1639D"/>
    <w:rsid w:val="00A171DD"/>
    <w:rsid w:val="00A32B85"/>
    <w:rsid w:val="00A45A3C"/>
    <w:rsid w:val="00A512D1"/>
    <w:rsid w:val="00A93EAA"/>
    <w:rsid w:val="00AB186E"/>
    <w:rsid w:val="00AB3A3B"/>
    <w:rsid w:val="00B06DA0"/>
    <w:rsid w:val="00B3110D"/>
    <w:rsid w:val="00B41FF4"/>
    <w:rsid w:val="00BB5726"/>
    <w:rsid w:val="00BE1DFB"/>
    <w:rsid w:val="00C23581"/>
    <w:rsid w:val="00C556A4"/>
    <w:rsid w:val="00C5796D"/>
    <w:rsid w:val="00C80894"/>
    <w:rsid w:val="00C81F55"/>
    <w:rsid w:val="00C92D00"/>
    <w:rsid w:val="00C956E9"/>
    <w:rsid w:val="00C95C81"/>
    <w:rsid w:val="00D10BDC"/>
    <w:rsid w:val="00D21199"/>
    <w:rsid w:val="00D63809"/>
    <w:rsid w:val="00D6520E"/>
    <w:rsid w:val="00D675B5"/>
    <w:rsid w:val="00DA681D"/>
    <w:rsid w:val="00DC5236"/>
    <w:rsid w:val="00E36834"/>
    <w:rsid w:val="00EA25BD"/>
    <w:rsid w:val="00EB60E1"/>
    <w:rsid w:val="00EC7C2B"/>
    <w:rsid w:val="00F146C6"/>
    <w:rsid w:val="00F91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9EDE6"/>
  <w15:docId w15:val="{4FBAF493-845F-41DF-BC93-21C4AE63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1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2A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3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AA"/>
  </w:style>
  <w:style w:type="paragraph" w:styleId="Footer">
    <w:name w:val="footer"/>
    <w:basedOn w:val="Normal"/>
    <w:link w:val="FooterChar"/>
    <w:uiPriority w:val="99"/>
    <w:unhideWhenUsed/>
    <w:rsid w:val="00A93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97FB-D01C-4365-9ADC-CEAD9E5F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944899802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xy System</dc:creator>
  <cp:lastModifiedBy>ELCOT</cp:lastModifiedBy>
  <cp:revision>5</cp:revision>
  <cp:lastPrinted>2017-09-25T14:45:00Z</cp:lastPrinted>
  <dcterms:created xsi:type="dcterms:W3CDTF">2023-09-19T16:51:00Z</dcterms:created>
  <dcterms:modified xsi:type="dcterms:W3CDTF">2023-10-22T07:30:00Z</dcterms:modified>
</cp:coreProperties>
</file>